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ED1B5" w14:textId="77777777" w:rsidR="00FB2281" w:rsidRPr="003D7F22" w:rsidRDefault="00FB2281" w:rsidP="00FB2281">
      <w:pPr>
        <w:spacing w:before="36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Real Estate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>Associate in Science</w:t>
      </w:r>
      <w:r>
        <w:rPr>
          <w:rFonts w:ascii="Times New Roman" w:hAnsi="Times New Roman" w:cs="Times New Roman"/>
          <w:i/>
          <w:iCs/>
          <w:sz w:val="36"/>
          <w:szCs w:val="36"/>
        </w:rPr>
        <w:t xml:space="preserve"> – Non-Transfer</w:t>
      </w:r>
    </w:p>
    <w:p w14:paraId="788B100A" w14:textId="387C4A30" w:rsidR="00D83B2B" w:rsidRPr="00D83B2B" w:rsidRDefault="00FB2281" w:rsidP="00FB2281">
      <w:pPr>
        <w:spacing w:line="216" w:lineRule="auto"/>
        <w:rPr>
          <w:rFonts w:cstheme="minorHAnsi"/>
        </w:rPr>
      </w:pPr>
      <w:r w:rsidRPr="002C71D0">
        <w:rPr>
          <w:rFonts w:cstheme="minorHAnsi"/>
        </w:rPr>
        <w:t xml:space="preserve">Become a real estate professional!  Begin this rewarding and flexible career by completing courses toward your real estate </w:t>
      </w:r>
      <w:r w:rsidRPr="00FB2281">
        <w:rPr>
          <w:rFonts w:cstheme="minorHAnsi"/>
        </w:rPr>
        <w:t>salesperson and/or broker’s license.  Real estate agents work with buyers and sellers in this dynamic profession.  Set your own</w:t>
      </w:r>
      <w:r w:rsidRPr="002C71D0">
        <w:rPr>
          <w:rFonts w:cstheme="minorHAnsi"/>
        </w:rPr>
        <w:t xml:space="preserve"> schedule, balance life and work, celebrate home purchases, and expand your business knowledge</w:t>
      </w:r>
      <w:r w:rsidR="008A760E">
        <w:rPr>
          <w:rFonts w:cstheme="minorHAnsi"/>
        </w:rPr>
        <w:t>.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23172A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06615B38" w14:textId="77777777" w:rsidR="00FB2281" w:rsidRPr="00FB2281" w:rsidRDefault="00FB2281" w:rsidP="00FB228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FB2281">
        <w:rPr>
          <w:rFonts w:asciiTheme="minorHAnsi" w:hAnsiTheme="minorHAnsi" w:cstheme="minorHAnsi"/>
          <w:sz w:val="20"/>
          <w:szCs w:val="20"/>
        </w:rPr>
        <w:t xml:space="preserve">Real Estate, A.S. </w:t>
      </w:r>
    </w:p>
    <w:p w14:paraId="5FF516C9" w14:textId="77777777" w:rsidR="00FB2281" w:rsidRPr="00FB2281" w:rsidRDefault="00FB2281" w:rsidP="00FB228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FB2281">
        <w:rPr>
          <w:rFonts w:asciiTheme="minorHAnsi" w:hAnsiTheme="minorHAnsi" w:cstheme="minorHAnsi"/>
          <w:sz w:val="20"/>
          <w:szCs w:val="20"/>
        </w:rPr>
        <w:t>Real Estate Certificate</w:t>
      </w:r>
    </w:p>
    <w:p w14:paraId="2715CE70" w14:textId="5A3CAF43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69C218DF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Option </w:t>
      </w:r>
      <w:r w:rsidR="00FB2281">
        <w:rPr>
          <w:rFonts w:asciiTheme="minorHAnsi" w:hAnsiTheme="minorHAnsi" w:cstheme="minorHAnsi"/>
          <w:sz w:val="20"/>
          <w:szCs w:val="20"/>
        </w:rPr>
        <w:t>A</w:t>
      </w:r>
    </w:p>
    <w:p w14:paraId="2F2D4542" w14:textId="6CD7062E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FB2281">
        <w:rPr>
          <w:rFonts w:asciiTheme="minorHAnsi" w:hAnsiTheme="minorHAnsi" w:cstheme="minorHAnsi"/>
          <w:sz w:val="20"/>
          <w:szCs w:val="20"/>
        </w:rPr>
        <w:t>6</w:t>
      </w:r>
      <w:r w:rsidR="00672FD9">
        <w:rPr>
          <w:rFonts w:asciiTheme="minorHAnsi" w:hAnsiTheme="minorHAnsi" w:cstheme="minorHAnsi"/>
          <w:sz w:val="20"/>
          <w:szCs w:val="20"/>
        </w:rPr>
        <w:t>4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1972A367" w:rsidR="00BB5431" w:rsidRPr="009C5953" w:rsidRDefault="0067051E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3F05EE51">
                <wp:simplePos x="0" y="0"/>
                <wp:positionH relativeFrom="margin">
                  <wp:align>left</wp:align>
                </wp:positionH>
                <wp:positionV relativeFrom="page">
                  <wp:posOffset>2840991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0;margin-top:223.7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A2BC7h3gAAAAcBAAAPAAAAZHJzL2Rvd25yZXYu&#10;eG1sTI/BTsMwEETvSPyDtUhcqtahpASFbCoUBIgLiJQPcOIlDsTrKHbbwNdjTnAczWjmTbGd7SAO&#10;NPneMcLFKgFB3Drdc4fwtrtfXoPwQbFWg2NC+CIP2/L0pFC5dkd+pUMdOhFL2OcKwYQw5lL61pBV&#10;fuVG4ui9u8mqEOXUST2pYyy3g1wnyZW0que4YNRIlaH2s95bhNF487L4Hp6rxcNT5av+7rFuPhDP&#10;z+bbGxCB5vAXhl/8iA5lZGrcnrUXA0I8EhDSNEtBRDtbX4JoEDZJtgFZFvI/f/k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semester or 30 units/year). </w:t>
      </w:r>
      <w:r w:rsidR="00A01782">
        <w:rPr>
          <w:rFonts w:cstheme="minorHAnsi"/>
          <w:color w:val="231F20"/>
          <w:w w:val="105"/>
          <w:sz w:val="20"/>
          <w:szCs w:val="20"/>
        </w:rPr>
        <w:t xml:space="preserve">If you are a part-time student, start Semester 1 courses and follow the course sequence.  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17" w:history="1">
        <w:r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66438ECA" w:rsidR="009D0498" w:rsidRPr="009D61FA" w:rsidRDefault="009D0498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FB2281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FB2281" w:rsidRPr="008E1CE1" w:rsidRDefault="00FB2281" w:rsidP="00FB228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77536189" w:rsidR="00FB2281" w:rsidRPr="00FB2281" w:rsidRDefault="00FB2281" w:rsidP="00FB228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RE-101</w:t>
            </w:r>
          </w:p>
        </w:tc>
        <w:tc>
          <w:tcPr>
            <w:tcW w:w="5870" w:type="dxa"/>
          </w:tcPr>
          <w:p w14:paraId="635529C6" w14:textId="0E1C41F8" w:rsidR="00FB2281" w:rsidRPr="00FB2281" w:rsidRDefault="00FB2281" w:rsidP="00FB228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Real Estate Principles </w:t>
            </w:r>
          </w:p>
        </w:tc>
        <w:tc>
          <w:tcPr>
            <w:tcW w:w="1313" w:type="dxa"/>
          </w:tcPr>
          <w:p w14:paraId="55306BD1" w14:textId="0BA4370E" w:rsidR="00FB2281" w:rsidRPr="00FB2281" w:rsidRDefault="00FB2281" w:rsidP="00FB228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B2281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FB2281" w:rsidRPr="008E1CE1" w:rsidRDefault="00FB2281" w:rsidP="00FB228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35E0D905" w:rsidR="00FB2281" w:rsidRPr="00FB2281" w:rsidRDefault="00FB2281" w:rsidP="00FB2281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SOCI-105</w:t>
            </w:r>
          </w:p>
        </w:tc>
        <w:tc>
          <w:tcPr>
            <w:tcW w:w="5870" w:type="dxa"/>
          </w:tcPr>
          <w:p w14:paraId="37BC83B3" w14:textId="0DF272DB" w:rsidR="00FB2281" w:rsidRPr="00FB2281" w:rsidRDefault="00FB2281" w:rsidP="00FB2281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</w:rPr>
              <w:t>Social Psychology</w:t>
            </w:r>
          </w:p>
        </w:tc>
        <w:tc>
          <w:tcPr>
            <w:tcW w:w="1313" w:type="dxa"/>
          </w:tcPr>
          <w:p w14:paraId="56152D89" w14:textId="292CED76" w:rsidR="00FB2281" w:rsidRPr="00FB2281" w:rsidRDefault="00FB2281" w:rsidP="00FB2281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B2281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FB2281" w:rsidRPr="008E1CE1" w:rsidRDefault="00FB2281" w:rsidP="00FB228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3B9EA0A8" w:rsidR="00FB2281" w:rsidRPr="00FB2281" w:rsidRDefault="00FB2281" w:rsidP="00FB228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03</w:t>
            </w:r>
          </w:p>
        </w:tc>
        <w:tc>
          <w:tcPr>
            <w:tcW w:w="5870" w:type="dxa"/>
          </w:tcPr>
          <w:p w14:paraId="798454FA" w14:textId="4F86303C" w:rsidR="00FB2281" w:rsidRPr="00FB2281" w:rsidRDefault="00FB2281" w:rsidP="00FB228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</w:rPr>
              <w:t>Interpersonal Communication</w:t>
            </w:r>
          </w:p>
        </w:tc>
        <w:tc>
          <w:tcPr>
            <w:tcW w:w="1313" w:type="dxa"/>
          </w:tcPr>
          <w:p w14:paraId="64BCEF68" w14:textId="69F55A84" w:rsidR="00FB2281" w:rsidRPr="00FB2281" w:rsidRDefault="00FB2281" w:rsidP="00FB228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B2281" w14:paraId="3ACA13E4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660F589" w14:textId="7ABA1ED8" w:rsidR="00FB2281" w:rsidRPr="008E1CE1" w:rsidRDefault="00FB2281" w:rsidP="00FB228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0B8434A" w14:textId="2E6153A5" w:rsidR="00FB2281" w:rsidRPr="00FB2281" w:rsidRDefault="00E66E38" w:rsidP="00FB2281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SCR</w:t>
            </w:r>
            <w:r w:rsidR="00FB2281" w:rsidRPr="00FB228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-116</w:t>
            </w:r>
          </w:p>
        </w:tc>
        <w:tc>
          <w:tcPr>
            <w:tcW w:w="5870" w:type="dxa"/>
          </w:tcPr>
          <w:p w14:paraId="57FA4267" w14:textId="4C3A5F4D" w:rsidR="00FB2281" w:rsidRPr="00FB2281" w:rsidRDefault="00FB2281" w:rsidP="00FB2281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</w:rPr>
              <w:t>Integrative Career/Life Planning</w:t>
            </w:r>
          </w:p>
        </w:tc>
        <w:tc>
          <w:tcPr>
            <w:tcW w:w="1313" w:type="dxa"/>
          </w:tcPr>
          <w:p w14:paraId="36D23F10" w14:textId="7666ECE1" w:rsidR="00FB2281" w:rsidRPr="00FB2281" w:rsidRDefault="00FB2281" w:rsidP="00FB2281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B2281" w14:paraId="79C410E9" w14:textId="77777777" w:rsidTr="00605018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569EBD0" w14:textId="1A2E3BB6" w:rsidR="00FB2281" w:rsidRPr="008E1CE1" w:rsidRDefault="00FB2281" w:rsidP="00FB228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B889088" w14:textId="52013687" w:rsidR="00FB2281" w:rsidRPr="00FB2281" w:rsidRDefault="00D94097" w:rsidP="00FB2281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</w:t>
            </w:r>
            <w:r w:rsidR="00FB2281" w:rsidRPr="00FB228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-101</w:t>
            </w:r>
          </w:p>
        </w:tc>
        <w:tc>
          <w:tcPr>
            <w:tcW w:w="5870" w:type="dxa"/>
          </w:tcPr>
          <w:p w14:paraId="411DA8EB" w14:textId="5EE0AFA1" w:rsidR="00FB2281" w:rsidRPr="00FB2281" w:rsidRDefault="00D94097" w:rsidP="00FB2281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4"/>
              </w:rPr>
              <w:t>College Composition</w:t>
            </w:r>
          </w:p>
        </w:tc>
        <w:tc>
          <w:tcPr>
            <w:tcW w:w="1313" w:type="dxa"/>
          </w:tcPr>
          <w:p w14:paraId="29E60E6C" w14:textId="6900B5FE" w:rsidR="00FB2281" w:rsidRPr="00FB2281" w:rsidRDefault="00D94097" w:rsidP="00FB2281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</w:tbl>
    <w:p w14:paraId="0C0802D9" w14:textId="639C00D0" w:rsidR="00F003A4" w:rsidRPr="009D61FA" w:rsidRDefault="00F003A4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FB2281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FB2281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FB2281" w:rsidRPr="008E1CE1" w:rsidRDefault="00FB2281" w:rsidP="00FB228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088626E1" w:rsidR="00FB2281" w:rsidRPr="00FB2281" w:rsidRDefault="00FB2281" w:rsidP="00FB228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RE-502</w:t>
            </w:r>
          </w:p>
        </w:tc>
        <w:tc>
          <w:tcPr>
            <w:tcW w:w="5870" w:type="dxa"/>
          </w:tcPr>
          <w:p w14:paraId="03571DB6" w14:textId="5211C685" w:rsidR="00FB2281" w:rsidRPr="00FB2281" w:rsidRDefault="00FB2281" w:rsidP="00FB228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Real Estate Practice </w:t>
            </w:r>
          </w:p>
        </w:tc>
        <w:tc>
          <w:tcPr>
            <w:tcW w:w="1313" w:type="dxa"/>
          </w:tcPr>
          <w:p w14:paraId="401B7A34" w14:textId="71B1E19E" w:rsidR="00FB2281" w:rsidRPr="00FB2281" w:rsidRDefault="00FB2281" w:rsidP="00FB228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B2281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FB2281" w:rsidRPr="008E1CE1" w:rsidRDefault="00FB2281" w:rsidP="00FB228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50296C8C" w:rsidR="00FB2281" w:rsidRPr="00FB2281" w:rsidRDefault="00FB2281" w:rsidP="00FB2281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RE-503</w:t>
            </w:r>
          </w:p>
        </w:tc>
        <w:tc>
          <w:tcPr>
            <w:tcW w:w="5870" w:type="dxa"/>
          </w:tcPr>
          <w:p w14:paraId="00F9BB57" w14:textId="1FA24D9E" w:rsidR="00FB2281" w:rsidRPr="00FB2281" w:rsidRDefault="00FB2281" w:rsidP="00FB2281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Legal Aspects of Real Estate </w:t>
            </w:r>
          </w:p>
        </w:tc>
        <w:tc>
          <w:tcPr>
            <w:tcW w:w="1313" w:type="dxa"/>
          </w:tcPr>
          <w:p w14:paraId="0794A019" w14:textId="181C92D2" w:rsidR="00FB2281" w:rsidRPr="00FB2281" w:rsidRDefault="00FB2281" w:rsidP="00FB2281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B2281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FB2281" w:rsidRPr="008E1CE1" w:rsidRDefault="00FB2281" w:rsidP="00FB228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1B392FC6" w:rsidR="00FB2281" w:rsidRPr="00FB2281" w:rsidRDefault="00FB2281" w:rsidP="00FB228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-101</w:t>
            </w:r>
          </w:p>
        </w:tc>
        <w:tc>
          <w:tcPr>
            <w:tcW w:w="5870" w:type="dxa"/>
          </w:tcPr>
          <w:p w14:paraId="21C771E7" w14:textId="7BEA7C38" w:rsidR="00FB2281" w:rsidRPr="00FB2281" w:rsidRDefault="00FB2281" w:rsidP="00FB228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</w:rPr>
              <w:t>Introduction to American Government and Politics</w:t>
            </w:r>
          </w:p>
        </w:tc>
        <w:tc>
          <w:tcPr>
            <w:tcW w:w="1313" w:type="dxa"/>
          </w:tcPr>
          <w:p w14:paraId="7B69753E" w14:textId="6DAC6082" w:rsidR="00FB2281" w:rsidRPr="00FB2281" w:rsidRDefault="00FB2281" w:rsidP="00FB228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B2281" w14:paraId="06A21697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E7F63E7" w14:textId="5AFF5CF8" w:rsidR="00FB2281" w:rsidRPr="008E1CE1" w:rsidRDefault="00FB2281" w:rsidP="00FB228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28694A" w14:textId="08FF5849" w:rsidR="00FB2281" w:rsidRPr="00FB2281" w:rsidRDefault="00FB2281" w:rsidP="00FB2281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VS-101</w:t>
            </w:r>
          </w:p>
        </w:tc>
        <w:tc>
          <w:tcPr>
            <w:tcW w:w="5870" w:type="dxa"/>
          </w:tcPr>
          <w:p w14:paraId="115C0398" w14:textId="46EAA224" w:rsidR="00FB2281" w:rsidRPr="00FB2281" w:rsidRDefault="00FB2281" w:rsidP="00FB2281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</w:rPr>
              <w:t>Environmental Science</w:t>
            </w:r>
          </w:p>
        </w:tc>
        <w:tc>
          <w:tcPr>
            <w:tcW w:w="1313" w:type="dxa"/>
          </w:tcPr>
          <w:p w14:paraId="12028B2E" w14:textId="325B0CB4" w:rsidR="00FB2281" w:rsidRPr="00FB2281" w:rsidRDefault="00FB2281" w:rsidP="00FB2281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B2281" w14:paraId="39E0A0A8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3495F26" w14:textId="37E44A3D" w:rsidR="00FB2281" w:rsidRPr="008E1CE1" w:rsidRDefault="00FB2281" w:rsidP="00FB228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0D3E271" w14:textId="6A03361F" w:rsidR="00FB2281" w:rsidRPr="00FB2281" w:rsidRDefault="00FB2281" w:rsidP="00FB2281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115</w:t>
            </w:r>
          </w:p>
        </w:tc>
        <w:tc>
          <w:tcPr>
            <w:tcW w:w="5870" w:type="dxa"/>
          </w:tcPr>
          <w:p w14:paraId="5BA2ADEA" w14:textId="18403036" w:rsidR="00FB2281" w:rsidRPr="00FB2281" w:rsidRDefault="00FB2281" w:rsidP="00FB2281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</w:rPr>
              <w:t>Ideas of Mathematics</w:t>
            </w:r>
          </w:p>
        </w:tc>
        <w:tc>
          <w:tcPr>
            <w:tcW w:w="1313" w:type="dxa"/>
          </w:tcPr>
          <w:p w14:paraId="0AF6D1F0" w14:textId="71863F23" w:rsidR="00FB2281" w:rsidRPr="00FB2281" w:rsidRDefault="00FB2281" w:rsidP="00FB2281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5F0DF9BC" w14:textId="12D469DC" w:rsidR="00FE5239" w:rsidRDefault="00FE5239" w:rsidP="00605018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19" o:title="" recolor="t" rotate="t" type="frame"/>
              </v:rect>
            </w:pict>
          </mc:Fallback>
        </mc:AlternateContent>
      </w:r>
      <w:r w:rsidR="0067051E">
        <w:t>Career Options</w:t>
      </w:r>
    </w:p>
    <w:p w14:paraId="03A138A8" w14:textId="77777777" w:rsidR="00FB2281" w:rsidRPr="00FB2281" w:rsidRDefault="00FB2281" w:rsidP="00FB2281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FB2281">
        <w:rPr>
          <w:rFonts w:cstheme="minorHAnsi"/>
          <w:sz w:val="20"/>
          <w:szCs w:val="20"/>
        </w:rPr>
        <w:t>Real Estate Agents (SM, C)</w:t>
      </w:r>
    </w:p>
    <w:p w14:paraId="5B072ADE" w14:textId="77777777" w:rsidR="00FB2281" w:rsidRPr="00FB2281" w:rsidRDefault="00FB2281" w:rsidP="00FB2281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FB2281">
        <w:rPr>
          <w:rFonts w:cstheme="minorHAnsi"/>
          <w:sz w:val="20"/>
          <w:szCs w:val="20"/>
        </w:rPr>
        <w:t>Real Estate Brokers (SM, B)</w:t>
      </w:r>
    </w:p>
    <w:p w14:paraId="145BE13D" w14:textId="77777777" w:rsidR="00FB2281" w:rsidRDefault="00FB2281" w:rsidP="00FB2281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FB2281">
        <w:rPr>
          <w:rFonts w:cstheme="minorHAnsi"/>
          <w:sz w:val="20"/>
          <w:szCs w:val="20"/>
        </w:rPr>
        <w:t>Appraisers, Real Estate (A, B)</w:t>
      </w:r>
    </w:p>
    <w:p w14:paraId="24DA84FC" w14:textId="70269CD7" w:rsidR="00605018" w:rsidRDefault="0067051E" w:rsidP="00FB2281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43F148A" w14:textId="77777777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proofErr w:type="gramStart"/>
      <w:r w:rsidR="00521B03" w:rsidRPr="00C9219D">
        <w:rPr>
          <w:sz w:val="18"/>
          <w:szCs w:val="18"/>
        </w:rPr>
        <w:t>Doctorate</w:t>
      </w:r>
      <w:proofErr w:type="gramEnd"/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53AD1370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46C25BDD" w14:textId="6D75FE8E" w:rsidR="00F76131" w:rsidRPr="009D61FA" w:rsidRDefault="00AC4A21" w:rsidP="00FB2281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  <w:r w:rsidR="00F76131" w:rsidRPr="009D61FA">
        <w:rPr>
          <w:b/>
          <w:bCs/>
          <w:i/>
          <w:iCs/>
          <w:sz w:val="24"/>
          <w:szCs w:val="24"/>
        </w:rPr>
        <w:lastRenderedPageBreak/>
        <w:t xml:space="preserve">Semester </w:t>
      </w:r>
      <w:r w:rsidR="00F76131">
        <w:rPr>
          <w:b/>
          <w:bCs/>
          <w:i/>
          <w:iCs/>
          <w:sz w:val="24"/>
          <w:szCs w:val="24"/>
        </w:rPr>
        <w:t>3</w:t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  <w:t>1</w:t>
      </w:r>
      <w:r w:rsidR="003C6D33">
        <w:rPr>
          <w:b/>
          <w:bCs/>
          <w:i/>
          <w:iCs/>
          <w:sz w:val="24"/>
          <w:szCs w:val="24"/>
        </w:rPr>
        <w:t>8</w:t>
      </w:r>
      <w:r w:rsidR="00F76131"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FB22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FB2281" w:rsidRPr="00196E3C" w14:paraId="7EF67193" w14:textId="77777777" w:rsidTr="00FB2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FB2281" w:rsidRPr="008E1CE1" w:rsidRDefault="00FB2281" w:rsidP="00FB228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5599BC" w14:textId="6B186938" w:rsidR="00FB2281" w:rsidRPr="00FB2281" w:rsidRDefault="00FB2281" w:rsidP="00FB228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RE-504</w:t>
            </w:r>
          </w:p>
        </w:tc>
        <w:tc>
          <w:tcPr>
            <w:tcW w:w="5870" w:type="dxa"/>
          </w:tcPr>
          <w:p w14:paraId="57F7AEC4" w14:textId="308856BA" w:rsidR="00FB2281" w:rsidRPr="00FB2281" w:rsidRDefault="00FB2281" w:rsidP="00FB228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Real Estate Finance </w:t>
            </w:r>
          </w:p>
        </w:tc>
        <w:tc>
          <w:tcPr>
            <w:tcW w:w="1313" w:type="dxa"/>
          </w:tcPr>
          <w:p w14:paraId="53F87D94" w14:textId="0CCB6719" w:rsidR="00FB2281" w:rsidRPr="00FB2281" w:rsidRDefault="00FB2281" w:rsidP="00FB228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B2281" w14:paraId="770BBE7C" w14:textId="77777777" w:rsidTr="00FB22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FB2281" w:rsidRPr="008E1CE1" w:rsidRDefault="00FB2281" w:rsidP="00FB228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AADC63B" w14:textId="723ED2B1" w:rsidR="00FB2281" w:rsidRPr="00FB2281" w:rsidRDefault="00FB2281" w:rsidP="00FB2281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CCT-124</w:t>
            </w:r>
          </w:p>
        </w:tc>
        <w:tc>
          <w:tcPr>
            <w:tcW w:w="5870" w:type="dxa"/>
          </w:tcPr>
          <w:p w14:paraId="179A7923" w14:textId="6F25BB5F" w:rsidR="00FB2281" w:rsidRPr="00FB2281" w:rsidRDefault="00FB2281" w:rsidP="00FB2281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</w:rPr>
              <w:t>Financial Accounting - Principles of Accounting I</w:t>
            </w:r>
          </w:p>
        </w:tc>
        <w:tc>
          <w:tcPr>
            <w:tcW w:w="1313" w:type="dxa"/>
          </w:tcPr>
          <w:p w14:paraId="1C25F3EE" w14:textId="15921B15" w:rsidR="00FB2281" w:rsidRPr="00FB2281" w:rsidRDefault="00FB2281" w:rsidP="00FB2281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B2281" w14:paraId="1EE7567E" w14:textId="77777777" w:rsidTr="00FB2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FB2281" w:rsidRPr="008E1CE1" w:rsidRDefault="00FB2281" w:rsidP="00FB228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9994A1B" w14:textId="2125B9F1" w:rsidR="00FB2281" w:rsidRPr="00FB2281" w:rsidRDefault="00FB2281" w:rsidP="00FB228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RE-506</w:t>
            </w:r>
          </w:p>
        </w:tc>
        <w:tc>
          <w:tcPr>
            <w:tcW w:w="5870" w:type="dxa"/>
          </w:tcPr>
          <w:p w14:paraId="58BCA94D" w14:textId="71D01E57" w:rsidR="00FB2281" w:rsidRPr="00FB2281" w:rsidRDefault="00FB2281" w:rsidP="00FB228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Real Estate Economics </w:t>
            </w:r>
          </w:p>
        </w:tc>
        <w:tc>
          <w:tcPr>
            <w:tcW w:w="1313" w:type="dxa"/>
          </w:tcPr>
          <w:p w14:paraId="58B7D15A" w14:textId="221CEB0E" w:rsidR="00FB2281" w:rsidRPr="00FB2281" w:rsidRDefault="00FB2281" w:rsidP="00FB228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B2281" w14:paraId="0C3C362B" w14:textId="77777777" w:rsidTr="00FB22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BEDEFB9" w14:textId="77777777" w:rsidR="00FB2281" w:rsidRPr="008E1CE1" w:rsidRDefault="00FB2281" w:rsidP="00FB228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2125EC7" w14:textId="4A722C63" w:rsidR="00FB2281" w:rsidRPr="00FB2281" w:rsidRDefault="00FB2281" w:rsidP="00FB2281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BADM-103</w:t>
            </w:r>
          </w:p>
        </w:tc>
        <w:tc>
          <w:tcPr>
            <w:tcW w:w="5870" w:type="dxa"/>
          </w:tcPr>
          <w:p w14:paraId="75CAD893" w14:textId="191DA391" w:rsidR="00FB2281" w:rsidRPr="00FB2281" w:rsidRDefault="00FB2281" w:rsidP="00FB2281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</w:rPr>
              <w:t>Introduction to Business</w:t>
            </w:r>
          </w:p>
        </w:tc>
        <w:tc>
          <w:tcPr>
            <w:tcW w:w="1313" w:type="dxa"/>
          </w:tcPr>
          <w:p w14:paraId="01E368E8" w14:textId="21189DBC" w:rsidR="00FB2281" w:rsidRPr="00FB2281" w:rsidRDefault="00FB2281" w:rsidP="00FB2281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3C6D33" w14:paraId="3BED9370" w14:textId="77777777" w:rsidTr="00FB2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5A625E74" w14:textId="1AF7AB4A" w:rsidR="003C6D33" w:rsidRPr="008E1CE1" w:rsidRDefault="003C6D33" w:rsidP="00FB2281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ACE75EA" w14:textId="21D4C365" w:rsidR="003C6D33" w:rsidRPr="00FB2281" w:rsidRDefault="003C6D33" w:rsidP="00FB228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4"/>
                <w:bdr w:val="none" w:sz="0" w:space="0" w:color="auto" w:frame="1"/>
              </w:rPr>
            </w:pPr>
            <w:r>
              <w:rPr>
                <w:rFonts w:ascii="Calibri" w:hAnsi="Calibri" w:cs="Calibri"/>
                <w:color w:val="000000"/>
                <w:szCs w:val="24"/>
                <w:bdr w:val="none" w:sz="0" w:space="0" w:color="auto" w:frame="1"/>
              </w:rPr>
              <w:t>COMM-113</w:t>
            </w:r>
          </w:p>
        </w:tc>
        <w:tc>
          <w:tcPr>
            <w:tcW w:w="5870" w:type="dxa"/>
          </w:tcPr>
          <w:p w14:paraId="2D8E4975" w14:textId="00C65313" w:rsidR="003C6D33" w:rsidRPr="00FB2281" w:rsidRDefault="003C6D33" w:rsidP="00FB228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4"/>
              </w:rPr>
            </w:pPr>
            <w:r w:rsidRPr="003C6D33">
              <w:rPr>
                <w:rFonts w:ascii="Calibri" w:hAnsi="Calibri" w:cs="Calibri"/>
                <w:color w:val="000000"/>
                <w:szCs w:val="24"/>
              </w:rPr>
              <w:t>Oral Interpretation of Literature</w:t>
            </w:r>
          </w:p>
        </w:tc>
        <w:tc>
          <w:tcPr>
            <w:tcW w:w="1313" w:type="dxa"/>
          </w:tcPr>
          <w:p w14:paraId="46A4D0DD" w14:textId="536DAC7C" w:rsidR="003C6D33" w:rsidRPr="00FB2281" w:rsidRDefault="003C6D33" w:rsidP="00FB228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3</w:t>
            </w:r>
          </w:p>
        </w:tc>
      </w:tr>
      <w:tr w:rsidR="00FB2281" w14:paraId="2BFD0FE1" w14:textId="77777777" w:rsidTr="00FB228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CF6D7B3" w14:textId="77777777" w:rsidR="00FB2281" w:rsidRPr="008E1CE1" w:rsidRDefault="00FB2281" w:rsidP="00FB228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4BDFB2F" w14:textId="486807A5" w:rsidR="00FB2281" w:rsidRPr="00FB2281" w:rsidRDefault="00FB2281" w:rsidP="00FB2281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DIG-110</w:t>
            </w:r>
          </w:p>
        </w:tc>
        <w:tc>
          <w:tcPr>
            <w:tcW w:w="5870" w:type="dxa"/>
          </w:tcPr>
          <w:p w14:paraId="275A0CDF" w14:textId="59FA1051" w:rsidR="00FB2281" w:rsidRPr="00FB2281" w:rsidRDefault="00FB2281" w:rsidP="00FB2281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Introduction to Digital Media </w:t>
            </w:r>
          </w:p>
        </w:tc>
        <w:tc>
          <w:tcPr>
            <w:tcW w:w="1313" w:type="dxa"/>
          </w:tcPr>
          <w:p w14:paraId="44AC95D6" w14:textId="6950E949" w:rsidR="00FB2281" w:rsidRPr="00FB2281" w:rsidRDefault="00FB2281" w:rsidP="00FB2281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7212A20C" w14:textId="38215CDB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FB2281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FB2281" w:rsidRPr="00196E3C" w14:paraId="383713E4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FB2281" w:rsidRPr="008E1CE1" w:rsidRDefault="00FB2281" w:rsidP="00FB228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141659" w14:textId="444904CF" w:rsidR="00FB2281" w:rsidRPr="00FB2281" w:rsidRDefault="00FB2281" w:rsidP="00FB228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RE-707</w:t>
            </w:r>
          </w:p>
        </w:tc>
        <w:tc>
          <w:tcPr>
            <w:tcW w:w="5870" w:type="dxa"/>
          </w:tcPr>
          <w:p w14:paraId="52AA2F38" w14:textId="723675A8" w:rsidR="00FB2281" w:rsidRPr="00FB2281" w:rsidRDefault="00FB2281" w:rsidP="00FB228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Mortgage Loan Brokering and Lending </w:t>
            </w:r>
          </w:p>
        </w:tc>
        <w:tc>
          <w:tcPr>
            <w:tcW w:w="1313" w:type="dxa"/>
          </w:tcPr>
          <w:p w14:paraId="65E25DD8" w14:textId="7DAB6073" w:rsidR="00FB2281" w:rsidRPr="00FB2281" w:rsidRDefault="00FB2281" w:rsidP="00FB228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B2281" w14:paraId="6300FFF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FB2281" w:rsidRPr="008E1CE1" w:rsidRDefault="00FB2281" w:rsidP="00FB228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E237BC8" w14:textId="32A0129D" w:rsidR="00FB2281" w:rsidRPr="00FB2281" w:rsidRDefault="00FB2281" w:rsidP="00FB2281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RE-505</w:t>
            </w:r>
          </w:p>
        </w:tc>
        <w:tc>
          <w:tcPr>
            <w:tcW w:w="5870" w:type="dxa"/>
          </w:tcPr>
          <w:p w14:paraId="6250AC6D" w14:textId="7159F911" w:rsidR="00FB2281" w:rsidRPr="00FB2281" w:rsidRDefault="00FB2281" w:rsidP="00FB2281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Property Management </w:t>
            </w:r>
          </w:p>
        </w:tc>
        <w:tc>
          <w:tcPr>
            <w:tcW w:w="1313" w:type="dxa"/>
          </w:tcPr>
          <w:p w14:paraId="4BF3CCB4" w14:textId="391BDF5B" w:rsidR="00FB2281" w:rsidRPr="00FB2281" w:rsidRDefault="00FB2281" w:rsidP="00FB2281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B2281" w14:paraId="5B19EAA2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8677F44" w14:textId="77777777" w:rsidR="00FB2281" w:rsidRPr="008E1CE1" w:rsidRDefault="00FB2281" w:rsidP="00FB228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58A2ED0" w14:textId="7D5489EF" w:rsidR="00FB2281" w:rsidRPr="00FB2281" w:rsidRDefault="00FB2281" w:rsidP="00FB228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RT-104</w:t>
            </w:r>
          </w:p>
        </w:tc>
        <w:tc>
          <w:tcPr>
            <w:tcW w:w="5870" w:type="dxa"/>
          </w:tcPr>
          <w:p w14:paraId="5132DCF8" w14:textId="2F3C9AE6" w:rsidR="00FB2281" w:rsidRPr="00FB2281" w:rsidRDefault="00FB2281" w:rsidP="00FB228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</w:rPr>
              <w:t>World Art</w:t>
            </w:r>
          </w:p>
        </w:tc>
        <w:tc>
          <w:tcPr>
            <w:tcW w:w="1313" w:type="dxa"/>
          </w:tcPr>
          <w:p w14:paraId="2753F63B" w14:textId="430F33CF" w:rsidR="00FB2281" w:rsidRPr="00FB2281" w:rsidRDefault="00FB2281" w:rsidP="00FB228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B2281" w14:paraId="33F1B39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C4B2158" w14:textId="77777777" w:rsidR="00FB2281" w:rsidRPr="008E1CE1" w:rsidRDefault="00FB2281" w:rsidP="00FB228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4AF44D" w14:textId="5F757AC4" w:rsidR="00FB2281" w:rsidRPr="00FB2281" w:rsidRDefault="00672FD9" w:rsidP="00FB2281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RE-544</w:t>
            </w:r>
          </w:p>
        </w:tc>
        <w:tc>
          <w:tcPr>
            <w:tcW w:w="5870" w:type="dxa"/>
          </w:tcPr>
          <w:p w14:paraId="0B8B04D1" w14:textId="2CB0A2D3" w:rsidR="00FB2281" w:rsidRPr="00FB2281" w:rsidRDefault="00672FD9" w:rsidP="00FB2281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72FD9">
              <w:rPr>
                <w:rFonts w:ascii="Calibri" w:hAnsi="Calibri" w:cs="Calibri"/>
                <w:color w:val="000000"/>
                <w:sz w:val="22"/>
                <w:szCs w:val="24"/>
              </w:rPr>
              <w:t>Fundamentals of Real Estate Appraisal</w:t>
            </w:r>
          </w:p>
        </w:tc>
        <w:tc>
          <w:tcPr>
            <w:tcW w:w="1313" w:type="dxa"/>
          </w:tcPr>
          <w:p w14:paraId="6F448D68" w14:textId="2C5E4A66" w:rsidR="00FB2281" w:rsidRPr="00FB2281" w:rsidRDefault="00FB2281" w:rsidP="00FB2281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B2281" w14:paraId="37EED3EA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5A825AA0" w14:textId="77777777" w:rsidR="00FB2281" w:rsidRPr="008E1CE1" w:rsidRDefault="00FB2281" w:rsidP="00FB228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5DB989F" w14:textId="3CF6F088" w:rsidR="00FB2281" w:rsidRPr="00FB2281" w:rsidRDefault="00FB2281" w:rsidP="00FB2281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DIG-</w:t>
            </w:r>
            <w:r w:rsidR="00E66E38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1</w:t>
            </w:r>
            <w:r w:rsidRPr="00FB228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81</w:t>
            </w:r>
          </w:p>
        </w:tc>
        <w:tc>
          <w:tcPr>
            <w:tcW w:w="5870" w:type="dxa"/>
          </w:tcPr>
          <w:p w14:paraId="647AE633" w14:textId="5828D488" w:rsidR="00FB2281" w:rsidRPr="00FB2281" w:rsidRDefault="00FB2281" w:rsidP="00FB2281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Social Media Marketing </w:t>
            </w:r>
          </w:p>
        </w:tc>
        <w:tc>
          <w:tcPr>
            <w:tcW w:w="1313" w:type="dxa"/>
          </w:tcPr>
          <w:p w14:paraId="59DE1595" w14:textId="1DAF8CFC" w:rsidR="00FB2281" w:rsidRPr="00FB2281" w:rsidRDefault="00FB2281" w:rsidP="00FB2281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6885DCF5" w14:textId="51130B83" w:rsidR="00F76AA4" w:rsidRPr="00DB0AA6" w:rsidRDefault="00F76AA4" w:rsidP="00605018">
      <w:pPr>
        <w:pStyle w:val="Heading10"/>
      </w:pPr>
      <w:r>
        <w:t>Work Experience</w:t>
      </w:r>
    </w:p>
    <w:p w14:paraId="3E8E5ADC" w14:textId="1B709E28" w:rsidR="00157999" w:rsidRPr="00486099" w:rsidRDefault="00F76AA4" w:rsidP="00FB2281">
      <w:pPr>
        <w:spacing w:after="0"/>
        <w:ind w:left="360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21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sectPr w:rsidR="00157999" w:rsidRPr="00486099" w:rsidSect="00FE5239">
      <w:headerReference w:type="first" r:id="rId22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09ED7" w14:textId="77777777" w:rsidR="00FA0A2E" w:rsidRDefault="00FA0A2E" w:rsidP="00DF2F19">
      <w:pPr>
        <w:spacing w:after="0" w:line="240" w:lineRule="auto"/>
      </w:pPr>
      <w:r>
        <w:separator/>
      </w:r>
    </w:p>
  </w:endnote>
  <w:endnote w:type="continuationSeparator" w:id="0">
    <w:p w14:paraId="0E054FC3" w14:textId="77777777" w:rsidR="00FA0A2E" w:rsidRDefault="00FA0A2E" w:rsidP="00DF2F19">
      <w:pPr>
        <w:spacing w:after="0" w:line="240" w:lineRule="auto"/>
      </w:pPr>
      <w:r>
        <w:continuationSeparator/>
      </w:r>
    </w:p>
  </w:endnote>
  <w:endnote w:type="continuationNotice" w:id="1">
    <w:p w14:paraId="10A03AB0" w14:textId="77777777" w:rsidR="00FA0A2E" w:rsidRDefault="00FA0A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722B4" w14:textId="77777777" w:rsidR="00FA0A2E" w:rsidRDefault="00FA0A2E" w:rsidP="00DF2F19">
      <w:pPr>
        <w:spacing w:after="0" w:line="240" w:lineRule="auto"/>
      </w:pPr>
      <w:r>
        <w:separator/>
      </w:r>
    </w:p>
  </w:footnote>
  <w:footnote w:type="continuationSeparator" w:id="0">
    <w:p w14:paraId="71E7A3BA" w14:textId="77777777" w:rsidR="00FA0A2E" w:rsidRDefault="00FA0A2E" w:rsidP="00DF2F19">
      <w:pPr>
        <w:spacing w:after="0" w:line="240" w:lineRule="auto"/>
      </w:pPr>
      <w:r>
        <w:continuationSeparator/>
      </w:r>
    </w:p>
  </w:footnote>
  <w:footnote w:type="continuationNotice" w:id="1">
    <w:p w14:paraId="18DAC11C" w14:textId="77777777" w:rsidR="00FA0A2E" w:rsidRDefault="00FA0A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BAF7A" w14:textId="34D321B5" w:rsidR="00665F2D" w:rsidRDefault="009E43A1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46BB" w:rsidRPr="0069611F">
      <w:rPr>
        <w:rFonts w:ascii="Gill Sans MT" w:hAnsi="Gill Sans MT"/>
        <w:color w:val="AF2624"/>
        <w:sz w:val="32"/>
        <w:szCs w:val="32"/>
      </w:rPr>
      <w:t>BUSINESS, TECHNOLOGY &amp; ENTREPRENEURSHIP</w:t>
    </w:r>
    <w:r w:rsidR="000746BB">
      <w:rPr>
        <w:rFonts w:ascii="Gill Sans MT" w:hAnsi="Gill Sans MT"/>
        <w:color w:val="AF2624"/>
        <w:sz w:val="32"/>
        <w:szCs w:val="32"/>
      </w:rPr>
      <w:t xml:space="preserve"> PATHWAY</w:t>
    </w:r>
  </w:p>
  <w:p w14:paraId="56A43A97" w14:textId="747FD496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 xml:space="preserve">: Catalog year: </w:t>
    </w:r>
    <w:r w:rsidR="009A41F7">
      <w:rPr>
        <w:rFonts w:ascii="Gill Sans MT" w:hAnsi="Gill Sans MT" w:cs="Times New Roman"/>
        <w:caps/>
        <w:sz w:val="40"/>
        <w:szCs w:val="40"/>
      </w:rPr>
      <w:t>2022-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MagFAEF4MTEtAAAA"/>
  </w:docVars>
  <w:rsids>
    <w:rsidRoot w:val="00DF2F19"/>
    <w:rsid w:val="0002348B"/>
    <w:rsid w:val="0002506D"/>
    <w:rsid w:val="000355BD"/>
    <w:rsid w:val="000746BB"/>
    <w:rsid w:val="00082C72"/>
    <w:rsid w:val="000848E5"/>
    <w:rsid w:val="00094AF2"/>
    <w:rsid w:val="000A3349"/>
    <w:rsid w:val="000A52EB"/>
    <w:rsid w:val="000C61A9"/>
    <w:rsid w:val="001212D3"/>
    <w:rsid w:val="00126181"/>
    <w:rsid w:val="00144B9F"/>
    <w:rsid w:val="00157999"/>
    <w:rsid w:val="0017252B"/>
    <w:rsid w:val="0019475E"/>
    <w:rsid w:val="00197394"/>
    <w:rsid w:val="001B29AE"/>
    <w:rsid w:val="002064A9"/>
    <w:rsid w:val="00222820"/>
    <w:rsid w:val="00222F6A"/>
    <w:rsid w:val="0023172A"/>
    <w:rsid w:val="00231B7E"/>
    <w:rsid w:val="002323FC"/>
    <w:rsid w:val="00247605"/>
    <w:rsid w:val="00275B1E"/>
    <w:rsid w:val="00281303"/>
    <w:rsid w:val="00281869"/>
    <w:rsid w:val="00290E06"/>
    <w:rsid w:val="002972B2"/>
    <w:rsid w:val="002B165D"/>
    <w:rsid w:val="002D63B6"/>
    <w:rsid w:val="002D7B78"/>
    <w:rsid w:val="002E71E3"/>
    <w:rsid w:val="00307264"/>
    <w:rsid w:val="0031534F"/>
    <w:rsid w:val="00323BAA"/>
    <w:rsid w:val="003276D3"/>
    <w:rsid w:val="00330A18"/>
    <w:rsid w:val="0034427C"/>
    <w:rsid w:val="0035440E"/>
    <w:rsid w:val="00376791"/>
    <w:rsid w:val="003840FB"/>
    <w:rsid w:val="003849FE"/>
    <w:rsid w:val="003949AC"/>
    <w:rsid w:val="003A06DD"/>
    <w:rsid w:val="003A2A9F"/>
    <w:rsid w:val="003A4C7B"/>
    <w:rsid w:val="003C2454"/>
    <w:rsid w:val="003C6D33"/>
    <w:rsid w:val="003E0C2B"/>
    <w:rsid w:val="003E2989"/>
    <w:rsid w:val="003E5F76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603592"/>
    <w:rsid w:val="00605018"/>
    <w:rsid w:val="00622477"/>
    <w:rsid w:val="00624E81"/>
    <w:rsid w:val="006269E2"/>
    <w:rsid w:val="00626F45"/>
    <w:rsid w:val="006363D8"/>
    <w:rsid w:val="00640B70"/>
    <w:rsid w:val="00641EA6"/>
    <w:rsid w:val="00645F9E"/>
    <w:rsid w:val="00661FA7"/>
    <w:rsid w:val="0066384B"/>
    <w:rsid w:val="00665F2D"/>
    <w:rsid w:val="0067051E"/>
    <w:rsid w:val="0067271C"/>
    <w:rsid w:val="00672FD9"/>
    <w:rsid w:val="00673A3A"/>
    <w:rsid w:val="006927EE"/>
    <w:rsid w:val="006949C1"/>
    <w:rsid w:val="006A5B56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6C4"/>
    <w:rsid w:val="00853C93"/>
    <w:rsid w:val="00855429"/>
    <w:rsid w:val="00861E8D"/>
    <w:rsid w:val="008677EB"/>
    <w:rsid w:val="00880616"/>
    <w:rsid w:val="008874CC"/>
    <w:rsid w:val="008A4D7A"/>
    <w:rsid w:val="008A760E"/>
    <w:rsid w:val="008B020F"/>
    <w:rsid w:val="008B54BF"/>
    <w:rsid w:val="008C62B6"/>
    <w:rsid w:val="008E1CE1"/>
    <w:rsid w:val="008E3660"/>
    <w:rsid w:val="00902C4D"/>
    <w:rsid w:val="0092540F"/>
    <w:rsid w:val="00927FE5"/>
    <w:rsid w:val="00941CE9"/>
    <w:rsid w:val="0094229A"/>
    <w:rsid w:val="00945659"/>
    <w:rsid w:val="00964FE2"/>
    <w:rsid w:val="009738F2"/>
    <w:rsid w:val="00985BEE"/>
    <w:rsid w:val="009A1B7E"/>
    <w:rsid w:val="009A41F7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E512C"/>
    <w:rsid w:val="009F4BCD"/>
    <w:rsid w:val="00A01782"/>
    <w:rsid w:val="00A0641E"/>
    <w:rsid w:val="00A07EED"/>
    <w:rsid w:val="00A108BF"/>
    <w:rsid w:val="00A1726D"/>
    <w:rsid w:val="00A31CAB"/>
    <w:rsid w:val="00A51FA9"/>
    <w:rsid w:val="00A54187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21CE2"/>
    <w:rsid w:val="00B27B28"/>
    <w:rsid w:val="00B31614"/>
    <w:rsid w:val="00B662E6"/>
    <w:rsid w:val="00BA22A6"/>
    <w:rsid w:val="00BA7C21"/>
    <w:rsid w:val="00BB0AB6"/>
    <w:rsid w:val="00BB5431"/>
    <w:rsid w:val="00BC2D1B"/>
    <w:rsid w:val="00BE2D10"/>
    <w:rsid w:val="00BE63C3"/>
    <w:rsid w:val="00C0079D"/>
    <w:rsid w:val="00C02F4E"/>
    <w:rsid w:val="00C07B6D"/>
    <w:rsid w:val="00C15613"/>
    <w:rsid w:val="00C175D3"/>
    <w:rsid w:val="00C3315D"/>
    <w:rsid w:val="00C46AC1"/>
    <w:rsid w:val="00C9219D"/>
    <w:rsid w:val="00CA208C"/>
    <w:rsid w:val="00CA63F5"/>
    <w:rsid w:val="00CA78F7"/>
    <w:rsid w:val="00CD74E2"/>
    <w:rsid w:val="00D019E2"/>
    <w:rsid w:val="00D11CBC"/>
    <w:rsid w:val="00D218E3"/>
    <w:rsid w:val="00D46B6D"/>
    <w:rsid w:val="00D50659"/>
    <w:rsid w:val="00D83B2B"/>
    <w:rsid w:val="00D87A46"/>
    <w:rsid w:val="00D87FE0"/>
    <w:rsid w:val="00D94097"/>
    <w:rsid w:val="00D97D8D"/>
    <w:rsid w:val="00DA4C16"/>
    <w:rsid w:val="00DB0114"/>
    <w:rsid w:val="00DB5A9F"/>
    <w:rsid w:val="00DC70FE"/>
    <w:rsid w:val="00DD34BB"/>
    <w:rsid w:val="00DD45E1"/>
    <w:rsid w:val="00DE6662"/>
    <w:rsid w:val="00DF1EE4"/>
    <w:rsid w:val="00DF2F19"/>
    <w:rsid w:val="00DF418E"/>
    <w:rsid w:val="00E03A4A"/>
    <w:rsid w:val="00E06895"/>
    <w:rsid w:val="00E22FA5"/>
    <w:rsid w:val="00E238B2"/>
    <w:rsid w:val="00E500EB"/>
    <w:rsid w:val="00E50936"/>
    <w:rsid w:val="00E66E38"/>
    <w:rsid w:val="00E80F66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A0A2E"/>
    <w:rsid w:val="00FA362C"/>
    <w:rsid w:val="00FB200B"/>
    <w:rsid w:val="00FB2281"/>
    <w:rsid w:val="00FB6475"/>
    <w:rsid w:val="00FC26ED"/>
    <w:rsid w:val="00FC3922"/>
    <w:rsid w:val="00FD7189"/>
    <w:rsid w:val="00FE5239"/>
    <w:rsid w:val="00FF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msjc.edu/careereducation/cwee/index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41</Words>
  <Characters>2374</Characters>
  <Application>Microsoft Office Word</Application>
  <DocSecurity>0</DocSecurity>
  <Lines>113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_AS</vt:lpstr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_AS</dc:title>
  <dc:subject/>
  <dc:creator>Rhonda Nishimoto</dc:creator>
  <cp:keywords/>
  <dc:description/>
  <cp:lastModifiedBy>Rhonda Nishimoto</cp:lastModifiedBy>
  <cp:revision>5</cp:revision>
  <dcterms:created xsi:type="dcterms:W3CDTF">2021-03-01T20:44:00Z</dcterms:created>
  <dcterms:modified xsi:type="dcterms:W3CDTF">2021-07-20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